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D671B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671BD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11E00D79" w:rsidR="00C92CFC" w:rsidRDefault="0019607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文学作品选读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CE6409A" w:rsidR="00C92CFC" w:rsidRPr="00C92CFC" w:rsidRDefault="0097793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2003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67BFB4E" w:rsidR="00C92CFC" w:rsidRPr="00C92CFC" w:rsidRDefault="0097793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258/378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423AD594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C0F316B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8451E36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6041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12C31434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F7A4CCB" w:rsidR="00C91C85" w:rsidRPr="00C92CFC" w:rsidRDefault="0097793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级专升本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5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选修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F5D3EE5" w:rsidR="00C91C85" w:rsidRPr="00C92CFC" w:rsidRDefault="0097793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/3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0CCFE778" w:rsidR="00C91C85" w:rsidRPr="00C92CFC" w:rsidRDefault="0019607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977936">
              <w:rPr>
                <w:rFonts w:eastAsia="宋体" w:hint="eastAsia"/>
                <w:sz w:val="21"/>
                <w:szCs w:val="21"/>
                <w:lang w:eastAsia="zh-CN"/>
              </w:rPr>
              <w:t>1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19CA7326" w:rsidR="00C91C85" w:rsidRPr="005A283A" w:rsidRDefault="00977936" w:rsidP="0097793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一</w:t>
            </w:r>
            <w:r w:rsidR="00196075" w:rsidRPr="00196075">
              <w:rPr>
                <w:rFonts w:eastAsia="宋体"/>
                <w:sz w:val="21"/>
                <w:szCs w:val="21"/>
                <w:lang w:eastAsia="zh-CN"/>
              </w:rPr>
              <w:t>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2:30-16:00  9222</w:t>
            </w: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135CFCE1" w:rsidR="00C91C85" w:rsidRPr="00B26C57" w:rsidRDefault="00577DC7" w:rsidP="00C91C85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 w:rsidR="00B26C57">
                <w:rPr>
                  <w:rStyle w:val="a6"/>
                </w:rPr>
                <w:t>日本文学作品选读</w:t>
              </w:r>
              <w:r w:rsidR="00B26C57">
                <w:rPr>
                  <w:rStyle w:val="a6"/>
                </w:rPr>
                <w:t>-</w:t>
              </w:r>
              <w:r w:rsidR="00B26C57">
                <w:rPr>
                  <w:rStyle w:val="a6"/>
                </w:rPr>
                <w:t>首页</w:t>
              </w:r>
              <w:r w:rsidR="00B26C57">
                <w:rPr>
                  <w:rStyle w:val="a6"/>
                </w:rPr>
                <w:t xml:space="preserve"> (chaoxing.com)</w:t>
              </w:r>
            </w:hyperlink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22D274A7" w:rsidR="00C91C85" w:rsidRPr="00977936" w:rsidRDefault="00977936" w:rsidP="00C91C85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自编教材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644BEED" w:rsidR="00C91C85" w:rsidRPr="00391A51" w:rsidRDefault="0019607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新编日本散文与小说选读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日本近现代文学史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Default="00D671BD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617"/>
        <w:gridCol w:w="142"/>
        <w:gridCol w:w="2977"/>
        <w:gridCol w:w="2409"/>
        <w:gridCol w:w="1985"/>
      </w:tblGrid>
      <w:tr w:rsidR="00B26C57" w:rsidRPr="000439B6" w14:paraId="05C30341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C50C4" w14:textId="793B07AD" w:rsidR="00B26C57" w:rsidRPr="000457BB" w:rsidRDefault="00B26C57" w:rsidP="007613A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349F2" w14:textId="6FE31891" w:rsidR="00B26C57" w:rsidRPr="000457BB" w:rsidRDefault="00B26C57" w:rsidP="00B26C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74552C" w14:textId="409EB68D" w:rsidR="00B26C57" w:rsidRPr="000457BB" w:rsidRDefault="00B26C57" w:rsidP="00B26C57">
            <w:pPr>
              <w:spacing w:line="240" w:lineRule="exact"/>
              <w:ind w:left="4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87B1F" w14:textId="391DE203" w:rsidR="00B26C57" w:rsidRPr="000457BB" w:rsidRDefault="00B26C57" w:rsidP="007613A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7FC33" w14:textId="77253852" w:rsidR="00B26C57" w:rsidRPr="000457BB" w:rsidRDefault="00B26C57" w:rsidP="007613A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</w:t>
            </w: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</w:tr>
      <w:tr w:rsidR="00B26C57" w:rsidRPr="00B276C4" w14:paraId="7A7ACD6A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0761C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FCB12" w14:textId="1E0A4E9B" w:rsidR="00B26C57" w:rsidRPr="00735715" w:rsidRDefault="00977936" w:rsidP="00B26C57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2/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7F3456" w14:textId="3520E953" w:rsidR="00B26C57" w:rsidRPr="00735715" w:rsidRDefault="00B26C57" w:rsidP="00B26C57">
            <w:pPr>
              <w:ind w:left="47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E1C2D" w14:textId="0BDEF58F" w:rsidR="00B26C57" w:rsidRPr="00AD7C11" w:rsidRDefault="00B26C57" w:rsidP="007613A2">
            <w:pPr>
              <w:widowControl/>
              <w:ind w:firstLineChars="400" w:firstLine="72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BAB64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5533040C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758E6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A5BAE" w14:textId="31406A1B" w:rsidR="00B26C57" w:rsidRPr="00B276C4" w:rsidRDefault="00977936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6462E7" w14:textId="4BDB558C" w:rsidR="00B26C57" w:rsidRPr="00B276C4" w:rsidRDefault="00B26C57" w:rsidP="00B26C57">
            <w:pPr>
              <w:ind w:left="4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『心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BD9CF" w14:textId="6B48A164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FAB7F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6E982B9D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F2331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5D8AF" w14:textId="4F7D6172" w:rsidR="00B26C57" w:rsidRPr="001C66C0" w:rsidRDefault="00977936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847221" w14:textId="102934FA" w:rsidR="00B26C57" w:rsidRPr="001C66C0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『心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668CB" w14:textId="6542FA2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F2EED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4A2540A1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E06FE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F19C3" w14:textId="2A134C7C" w:rsidR="00B26C57" w:rsidRPr="00B276C4" w:rsidRDefault="00977936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81432D" w14:textId="21A002A8" w:rsidR="00B26C57" w:rsidRPr="00B276C4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一郎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C1F5D" w14:textId="4BE55882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BFE3D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5DD22637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B7F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A53CB" w14:textId="1126E0BD" w:rsidR="00B26C57" w:rsidRPr="00B276C4" w:rsidRDefault="00977936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BD7533" w14:textId="515F287E" w:rsidR="00B26C57" w:rsidRPr="00B276C4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一郎『春琴抄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D7679" w14:textId="616F091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6F717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281260EE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0E55E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C3BBD" w14:textId="5563F022" w:rsidR="00B26C57" w:rsidRPr="00B276C4" w:rsidRDefault="00977936" w:rsidP="007613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3531D5" w14:textId="205B182E" w:rsidR="00B26C57" w:rsidRPr="00B276C4" w:rsidRDefault="00B26C57" w:rsidP="00B26C57">
            <w:pPr>
              <w:ind w:left="1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一郎『春琴抄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C8D6A" w14:textId="5CCC21B0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9E77D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4132715D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D5EFA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198D3" w14:textId="20A2C3CF" w:rsidR="00B26C57" w:rsidRPr="00B276C4" w:rsidRDefault="00977936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E61D9" w14:textId="07C9CD20" w:rsidR="00B26C57" w:rsidRPr="00B276C4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川龍之介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0C818" w14:textId="3A70620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91AB6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0C60D5FC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3CDEF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018CD" w14:textId="4D17BDF1" w:rsidR="00B26C57" w:rsidRPr="00B276C4" w:rsidRDefault="00977936" w:rsidP="007613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15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FC54C2" w14:textId="075F348D" w:rsidR="00B26C57" w:rsidRPr="00B276C4" w:rsidRDefault="00B26C57" w:rsidP="00B26C57">
            <w:pPr>
              <w:ind w:left="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川龍之介『羅生門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4352E" w14:textId="0A1AFA2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91535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401F5085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4C56DFAC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DEBF3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1CD74" w14:textId="3AEA897F" w:rsidR="00B26C57" w:rsidRPr="00B26C57" w:rsidRDefault="00977936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4/2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0C638D" w14:textId="2D7A7881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川龍之介『羅生門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9E80" w14:textId="0D18F8C5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479A7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515BDDC0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22B912EF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FA9EB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66D72" w14:textId="12A448A5" w:rsidR="00B26C57" w:rsidRPr="00B26C57" w:rsidRDefault="00977936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4/29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40F786" w14:textId="6A304E5F" w:rsidR="00B26C57" w:rsidRDefault="00B26C57" w:rsidP="00B26C57">
            <w:pPr>
              <w:ind w:left="15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太宰治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1766B" w14:textId="6ABDE682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8D610" w14:textId="77777777" w:rsidR="00B26C57" w:rsidRPr="00AD7C11" w:rsidRDefault="00B26C57" w:rsidP="007613A2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44C3A96C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81C9D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E78F2" w14:textId="10E00F96" w:rsidR="00B26C57" w:rsidRPr="00B26C57" w:rsidRDefault="00977936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6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E9E461" w14:textId="0F29146B" w:rsidR="00B26C57" w:rsidRDefault="00B26C57" w:rsidP="00B26C57">
            <w:pPr>
              <w:ind w:left="15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2A173" w14:textId="338239A3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881D4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7CD9A609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115F857D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75B58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800E8" w14:textId="15096706" w:rsidR="00B26C57" w:rsidRPr="00B26C57" w:rsidRDefault="00977936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1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CB18A3" w14:textId="142058F0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9821" w14:textId="58D05148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3E748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23BC7EF7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5CDF4386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0CDA3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DB169" w14:textId="26F35409" w:rsidR="00B26C57" w:rsidRPr="00B26C57" w:rsidRDefault="00977936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20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FC73FB" w14:textId="1B790AEF" w:rsidR="00B26C57" w:rsidRPr="00AD7C11" w:rsidRDefault="00B26C57" w:rsidP="00B26C57">
            <w:pPr>
              <w:ind w:left="15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川端康成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BB40B" w14:textId="4B3A41D5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6D03E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61DFAC3B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2AD841F5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E61B0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6A05D" w14:textId="536D41E8" w:rsidR="00B26C57" w:rsidRPr="00B26C57" w:rsidRDefault="00977936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27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2C2243" w14:textId="41B58B20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2DA30" w14:textId="548FD6B1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94B70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476FE606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36E2DDDE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71C4F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5E768" w14:textId="53D3FC0D" w:rsidR="00B26C57" w:rsidRPr="00B26C57" w:rsidRDefault="00977936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/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BFF2F0" w14:textId="31C6A3D5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B390E" w14:textId="0D535A68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8915F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24FDC7B3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0FC9C4FF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65E32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8881E" w14:textId="6D766404" w:rsidR="00B26C57" w:rsidRPr="00B26C57" w:rsidRDefault="00977936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/10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11E78" w14:textId="650EA63E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ACC93" w14:textId="7C5FDB68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70FE7" w14:textId="77777777" w:rsidR="00B26C57" w:rsidRPr="00AD7C11" w:rsidRDefault="00B26C57" w:rsidP="007613A2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B26C57" w:rsidRPr="00B276C4" w14:paraId="69BB883D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72754" w14:textId="77777777" w:rsidR="00B26C57" w:rsidRDefault="00B26C57" w:rsidP="007613A2">
            <w:pPr>
              <w:widowControl/>
              <w:jc w:val="center"/>
              <w:rPr>
                <w:rFonts w:ascii="MS Mincho" w:eastAsia="MS Mincho" w:hAnsi="MS Mincho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CADF5" w14:textId="18EABD4E" w:rsidR="00B26C57" w:rsidRDefault="00B26C57" w:rsidP="00B26C57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E286E1" w14:textId="569122A3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期末テスト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A5B9A" w14:textId="20BA79E2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92DB7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D671B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70A4DE50" w:rsidR="00055B75" w:rsidRPr="00055B75" w:rsidRDefault="00D671BD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E32C4E3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闭卷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22B6F3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0D2B53E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测验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120799C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51984AC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测验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A17A3B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74DAAA6" w:rsidR="00055B75" w:rsidRPr="00055B75" w:rsidRDefault="00977936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大作业</w:t>
            </w:r>
          </w:p>
        </w:tc>
      </w:tr>
    </w:tbl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2C33EFD" w14:textId="25CA2A25" w:rsidR="00A278DA" w:rsidRPr="00925B62" w:rsidRDefault="00D671B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B1905ED" wp14:editId="3A0539CD">
            <wp:extent cx="813422" cy="314325"/>
            <wp:effectExtent l="0" t="0" r="6350" b="0"/>
            <wp:docPr id="4" name="图片 4" descr="C:\Users\andy\AppData\Local\Temp\WeChat Files\33b934515a8211c7e49dceb87b70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AppData\Local\Temp\WeChat Files\33b934515a8211c7e49dceb87b70d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bookmarkStart w:id="0" w:name="_GoBack"/>
      <w:r w:rsidR="00577DC7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2C26FA0D" wp14:editId="150B991F">
            <wp:simplePos x="0" y="0"/>
            <wp:positionH relativeFrom="column">
              <wp:posOffset>2812415</wp:posOffset>
            </wp:positionH>
            <wp:positionV relativeFrom="paragraph">
              <wp:posOffset>104140</wp:posOffset>
            </wp:positionV>
            <wp:extent cx="774065" cy="530225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577DC7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577D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2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AF19" w14:textId="77777777" w:rsidR="00CA3152" w:rsidRDefault="00CA3152">
      <w:r>
        <w:separator/>
      </w:r>
    </w:p>
  </w:endnote>
  <w:endnote w:type="continuationSeparator" w:id="0">
    <w:p w14:paraId="37762CAB" w14:textId="77777777" w:rsidR="00CA3152" w:rsidRDefault="00CA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D671B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671BD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20C188A2" w:rsidR="00A278DA" w:rsidRDefault="00D671B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77DC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2E840" w14:textId="77777777" w:rsidR="00CA3152" w:rsidRDefault="00CA3152">
      <w:r>
        <w:separator/>
      </w:r>
    </w:p>
  </w:footnote>
  <w:footnote w:type="continuationSeparator" w:id="0">
    <w:p w14:paraId="3F9D1174" w14:textId="77777777" w:rsidR="00CA3152" w:rsidRDefault="00CA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D671B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D671B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671B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D671B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607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DC7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4CDC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93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C57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71BD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7B95208"/>
  <w15:docId w15:val="{93A32F08-F3A4-45D4-9D51-2E3633B7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D671B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D671B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ooc1.chaoxing.com/mooc-ans/mycourse/teachercourse?moocId=101277086&amp;clazzid=53385173&amp;edit=true&amp;v=0&amp;cpi=33776736&amp;pageHeader=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6387E-7C10-46D5-BA92-7B27382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0</Words>
  <Characters>1141</Characters>
  <Application>Microsoft Office Word</Application>
  <DocSecurity>0</DocSecurity>
  <Lines>9</Lines>
  <Paragraphs>2</Paragraphs>
  <ScaleCrop>false</ScaleCrop>
  <Company>CM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4</cp:revision>
  <cp:lastPrinted>2015-03-18T03:45:00Z</cp:lastPrinted>
  <dcterms:created xsi:type="dcterms:W3CDTF">2024-03-02T03:30:00Z</dcterms:created>
  <dcterms:modified xsi:type="dcterms:W3CDTF">2025-03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